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3BDF" w14:textId="77777777" w:rsidR="00C3667C" w:rsidRPr="00BA44DC" w:rsidRDefault="00C3667C" w:rsidP="00C3667C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14:paraId="1BEBBD25" w14:textId="77777777" w:rsidR="00C3667C" w:rsidRPr="00BA44DC" w:rsidRDefault="00C3667C" w:rsidP="00C3667C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3DC3F3D5" w14:textId="77777777" w:rsidR="00C3667C" w:rsidRPr="00BA44DC" w:rsidRDefault="00C3667C" w:rsidP="00C3667C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A44D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14:paraId="216DFF7B" w14:textId="77777777" w:rsidR="00C3667C" w:rsidRPr="00BA44DC" w:rsidRDefault="00C3667C" w:rsidP="00C3667C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A44D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14:paraId="13EEE801" w14:textId="77777777" w:rsidR="00C3667C" w:rsidRPr="00BA44DC" w:rsidRDefault="00C3667C" w:rsidP="00C3667C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F472B6E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14:paraId="7859F638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14:paraId="2E47CBB0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14:paraId="135DF6D5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14:paraId="16D2FF55" w14:textId="77777777" w:rsidR="00C3667C" w:rsidRPr="00BA44DC" w:rsidRDefault="00C3667C" w:rsidP="00C3667C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79A0AF7" w14:textId="77777777" w:rsidR="00C3667C" w:rsidRPr="00BA44DC" w:rsidRDefault="00C3667C" w:rsidP="00C3667C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</w:t>
      </w:r>
    </w:p>
    <w:p w14:paraId="2BA36A37" w14:textId="77777777" w:rsidR="00C3667C" w:rsidRPr="00BA44DC" w:rsidRDefault="00C3667C" w:rsidP="00C3667C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14:paraId="372E9A92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Проектная деятельность</w:t>
      </w:r>
    </w:p>
    <w:p w14:paraId="11EC9DAC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3D697FAA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14:paraId="13536EBB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CBCAD6" w14:textId="694319A0" w:rsidR="00C3667C" w:rsidRPr="00B31543" w:rsidRDefault="000A3033" w:rsidP="00C3667C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оздание мобильного приложения</w:t>
      </w:r>
      <w:r w:rsidR="00B3154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на платформе </w:t>
      </w:r>
      <w:r w:rsidR="00B31543">
        <w:rPr>
          <w:rFonts w:ascii="Times New Roman" w:eastAsia="Times New Roman" w:hAnsi="Times New Roman" w:cs="Times New Roman"/>
          <w:sz w:val="32"/>
          <w:szCs w:val="32"/>
          <w:lang w:val="en-US" w:eastAsia="ru-RU" w:bidi="ru-RU"/>
        </w:rPr>
        <w:t>VK</w:t>
      </w:r>
      <w:r w:rsidR="00B31543" w:rsidRPr="00B3154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B31543">
        <w:rPr>
          <w:rFonts w:ascii="Times New Roman" w:eastAsia="Times New Roman" w:hAnsi="Times New Roman" w:cs="Times New Roman"/>
          <w:sz w:val="32"/>
          <w:szCs w:val="32"/>
          <w:lang w:val="en-US" w:eastAsia="ru-RU" w:bidi="ru-RU"/>
        </w:rPr>
        <w:t>mini</w:t>
      </w:r>
      <w:r w:rsidR="00B31543" w:rsidRPr="00B31543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</w:t>
      </w:r>
      <w:r w:rsidR="00B31543">
        <w:rPr>
          <w:rFonts w:ascii="Times New Roman" w:eastAsia="Times New Roman" w:hAnsi="Times New Roman" w:cs="Times New Roman"/>
          <w:sz w:val="32"/>
          <w:szCs w:val="32"/>
          <w:lang w:val="en-US" w:eastAsia="ru-RU" w:bidi="ru-RU"/>
        </w:rPr>
        <w:t>apps</w:t>
      </w:r>
    </w:p>
    <w:p w14:paraId="5F31317B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D442F4C" w14:textId="77777777" w:rsidR="00C3667C" w:rsidRPr="00BA44DC" w:rsidRDefault="00C3667C" w:rsidP="00C3667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14:paraId="3BD771DE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533823D8" w14:textId="77777777" w:rsidR="00C3667C" w:rsidRPr="00BA44DC" w:rsidRDefault="00C3667C" w:rsidP="00C3667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BC3F946" w14:textId="77777777" w:rsidR="00C3667C" w:rsidRPr="00BA44DC" w:rsidRDefault="00C3667C" w:rsidP="00C3667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83ECA2C" w14:textId="77777777" w:rsidR="00C3667C" w:rsidRPr="00BA44DC" w:rsidRDefault="00C3667C" w:rsidP="00C3667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BDEC85C" w14:textId="77777777" w:rsidR="00C3667C" w:rsidRPr="00BA44DC" w:rsidRDefault="00C3667C" w:rsidP="00C3667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CB94B1C" w14:textId="77777777" w:rsidR="00C3667C" w:rsidRPr="00BA44DC" w:rsidRDefault="00C3667C" w:rsidP="00C3667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B835B46" w14:textId="77777777" w:rsidR="00C3667C" w:rsidRPr="00BA44DC" w:rsidRDefault="00C3667C" w:rsidP="00C3667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95147B3" w14:textId="77777777" w:rsidR="00C3667C" w:rsidRPr="00BA44DC" w:rsidRDefault="00C3667C" w:rsidP="00C3667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E386B80" w14:textId="5CDDB85B" w:rsidR="00C3667C" w:rsidRPr="00BA44DC" w:rsidRDefault="00C3667C" w:rsidP="00C3667C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BA44DC">
        <w:rPr>
          <w:rFonts w:ascii="Times New Roman" w:hAnsi="Times New Roman" w:cs="Times New Roman"/>
          <w:sz w:val="24"/>
          <w:u w:val="single"/>
        </w:rPr>
        <w:tab/>
      </w: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       </w:t>
      </w:r>
      <w:r w:rsidR="000A3033" w:rsidRPr="00BA44D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Холодов Д. А.</w:t>
      </w:r>
      <w:r w:rsidRPr="00BA44DC">
        <w:rPr>
          <w:rFonts w:ascii="Times New Roman" w:hAnsi="Times New Roman" w:cs="Times New Roman"/>
          <w:sz w:val="24"/>
          <w:u w:val="single"/>
        </w:rPr>
        <w:tab/>
      </w: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14:paraId="358106A9" w14:textId="77777777" w:rsidR="00C3667C" w:rsidRPr="00BA44DC" w:rsidRDefault="00C3667C" w:rsidP="00C3667C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BA44DC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14:paraId="31E95038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5EB7517A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39BDAD0E" w14:textId="1FE0C231" w:rsidR="00C3667C" w:rsidRPr="00BA44DC" w:rsidRDefault="00C3667C" w:rsidP="00C3667C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</w:t>
      </w:r>
      <w:r w:rsidR="00A97DB5"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      </w:t>
      </w:r>
      <w:r w:rsidR="000A3033"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Панаскин А. Д., 201-323</w:t>
      </w:r>
      <w:r w:rsidRPr="00BA44DC">
        <w:rPr>
          <w:rFonts w:ascii="Times New Roman" w:hAnsi="Times New Roman" w:cs="Times New Roman"/>
          <w:sz w:val="24"/>
          <w:u w:val="single"/>
        </w:rPr>
        <w:tab/>
      </w: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14:paraId="3CA4D5F7" w14:textId="77777777" w:rsidR="00C3667C" w:rsidRPr="00BA44DC" w:rsidRDefault="00C3667C" w:rsidP="00C3667C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14:paraId="1AB14371" w14:textId="5FE97BA8" w:rsidR="00A97DB5" w:rsidRPr="00BA44DC" w:rsidRDefault="00A97DB5" w:rsidP="00A97DB5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    </w:t>
      </w:r>
      <w:r w:rsidR="000A3033"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Сергеев О. П</w:t>
      </w:r>
      <w:r w:rsidR="000A3033"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., 201-323</w:t>
      </w:r>
      <w:r w:rsidRPr="00BA44DC">
        <w:rPr>
          <w:rFonts w:ascii="Times New Roman" w:hAnsi="Times New Roman" w:cs="Times New Roman"/>
          <w:sz w:val="24"/>
          <w:u w:val="single"/>
        </w:rPr>
        <w:tab/>
      </w: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14:paraId="1D75104F" w14:textId="77777777" w:rsidR="00A97DB5" w:rsidRPr="00BA44DC" w:rsidRDefault="00A97DB5" w:rsidP="00A97DB5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14:paraId="2EFF5A67" w14:textId="4D7A7053" w:rsidR="00A97DB5" w:rsidRPr="00BA44DC" w:rsidRDefault="00A97DB5" w:rsidP="00A97DB5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    </w:t>
      </w:r>
      <w:r w:rsidR="000A3033"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Воробьёв. В. В., 201-321</w:t>
      </w:r>
      <w:r w:rsidRPr="00BA44DC">
        <w:rPr>
          <w:rFonts w:ascii="Times New Roman" w:hAnsi="Times New Roman" w:cs="Times New Roman"/>
          <w:sz w:val="24"/>
          <w:u w:val="single"/>
        </w:rPr>
        <w:tab/>
      </w: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14:paraId="153BE1A2" w14:textId="3864961E" w:rsidR="00A97DB5" w:rsidRPr="00BA44DC" w:rsidRDefault="00A97DB5" w:rsidP="00A97DB5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14:paraId="77B0DD28" w14:textId="6A04B62F" w:rsidR="000A3033" w:rsidRPr="00BA44DC" w:rsidRDefault="000A3033" w:rsidP="000A3033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    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Бодур Э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.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="00FD08D5"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А. М</w:t>
      </w:r>
      <w:r w:rsidRPr="00BA44DC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, 201-321</w:t>
      </w:r>
      <w:r w:rsidRPr="00BA44DC">
        <w:rPr>
          <w:rFonts w:ascii="Times New Roman" w:hAnsi="Times New Roman" w:cs="Times New Roman"/>
          <w:sz w:val="24"/>
          <w:u w:val="single"/>
        </w:rPr>
        <w:tab/>
      </w:r>
      <w:r w:rsidRPr="00BA44D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14:paraId="57213BE5" w14:textId="77777777" w:rsidR="000A3033" w:rsidRPr="00BA44DC" w:rsidRDefault="000A3033" w:rsidP="000A3033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BA44DC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14:paraId="05DFD9BD" w14:textId="77777777" w:rsidR="000A3033" w:rsidRPr="00BA44DC" w:rsidRDefault="000A3033" w:rsidP="00A97DB5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354BD0E1" w14:textId="77777777" w:rsidR="00A97DB5" w:rsidRPr="00BA44DC" w:rsidRDefault="00A97DB5" w:rsidP="00C3667C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38991717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14:paraId="64178E8B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14:paraId="76C44562" w14:textId="77777777" w:rsidR="00C3667C" w:rsidRPr="00BA44DC" w:rsidRDefault="00C3667C" w:rsidP="00C366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14:paraId="62A6A71A" w14:textId="77777777" w:rsidR="00C3667C" w:rsidRPr="00BA44DC" w:rsidRDefault="00C3667C" w:rsidP="00C3667C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657CDE" w14:textId="77777777" w:rsidR="00C3667C" w:rsidRPr="00BA44DC" w:rsidRDefault="00C3667C" w:rsidP="00C3667C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674241F" w14:textId="77777777" w:rsidR="00C3667C" w:rsidRPr="00BA44DC" w:rsidRDefault="00C3667C" w:rsidP="00C3667C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4A0950" w14:textId="77777777" w:rsidR="00C3667C" w:rsidRPr="00BA44DC" w:rsidRDefault="00C3667C" w:rsidP="00C3667C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44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осква,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21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416D0" w14:textId="77777777" w:rsidR="006B4408" w:rsidRPr="00BA44DC" w:rsidRDefault="006B4408" w:rsidP="006B440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A44D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C36D019" w14:textId="77E4FFE5" w:rsidR="007F1016" w:rsidRPr="00BA44DC" w:rsidRDefault="006B44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4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4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4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929219" w:history="1">
            <w:r w:rsidR="007F1016"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F1016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016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016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19 \h </w:instrText>
            </w:r>
            <w:r w:rsidR="007F1016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016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016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A30CB" w14:textId="76980A78" w:rsidR="007F1016" w:rsidRPr="00BA44DC" w:rsidRDefault="007F10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0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ОЕКТЕ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0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E89D5" w14:textId="5EF52983" w:rsidR="007F1016" w:rsidRPr="00BA44DC" w:rsidRDefault="007F10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1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екта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1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A58B1" w14:textId="6D75478D" w:rsidR="007F1016" w:rsidRPr="00BA44DC" w:rsidRDefault="007F10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2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и проекта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2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94D80" w14:textId="0692A73A" w:rsidR="007F1016" w:rsidRPr="00BA44DC" w:rsidRDefault="007F10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3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ЕЕ ЗАДАНИЕ НА ПРОЕКТ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3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F011E" w14:textId="2871058A" w:rsidR="007F1016" w:rsidRPr="00BA44DC" w:rsidRDefault="007F10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4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 ПРОЕКТА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4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A98AA" w14:textId="595FE217" w:rsidR="007F1016" w:rsidRPr="00BA44DC" w:rsidRDefault="007F10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5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Н РАБОТЫ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5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F9783" w14:textId="7075B1CE" w:rsidR="007F1016" w:rsidRPr="00BA44DC" w:rsidRDefault="007F10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6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6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449B1" w14:textId="3C2A6D96" w:rsidR="007F1016" w:rsidRPr="00BA44DC" w:rsidRDefault="007F10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7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ТЕЛЬНЫЕ ГЛАВЫ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7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BE19F" w14:textId="15164B3F" w:rsidR="007F1016" w:rsidRPr="00BA44DC" w:rsidRDefault="007F10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8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й для реализации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8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B4DD4" w14:textId="3806CE4C" w:rsidR="007F1016" w:rsidRPr="00BA44DC" w:rsidRDefault="007F10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29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пределение задач между участниками и командная работа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29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59948" w14:textId="4139F685" w:rsidR="007F1016" w:rsidRPr="00BA44DC" w:rsidRDefault="007F10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30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писание руководства пользователя и инструкции к развёртке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30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632C7" w14:textId="5D223158" w:rsidR="007F1016" w:rsidRPr="00BA44DC" w:rsidRDefault="007F10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31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31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6CB0B" w14:textId="3D55DC5F" w:rsidR="007F1016" w:rsidRPr="00BA44DC" w:rsidRDefault="007F10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32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игнутые цели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32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83B2A" w14:textId="2A4CF9E2" w:rsidR="007F1016" w:rsidRPr="00BA44DC" w:rsidRDefault="007F101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33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BA44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риалы и ссылки проекта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33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28FC0" w14:textId="3B58AE12" w:rsidR="007F1016" w:rsidRPr="00BA44DC" w:rsidRDefault="007F1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29234" w:history="1">
            <w:r w:rsidRPr="00BA44D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29234 \h </w:instrTex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F23"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5B96E" w14:textId="64019C41" w:rsidR="006B4408" w:rsidRPr="00BA44DC" w:rsidRDefault="006B4408" w:rsidP="006B4408">
          <w:pPr>
            <w:spacing w:line="360" w:lineRule="auto"/>
            <w:rPr>
              <w:rFonts w:ascii="Times New Roman" w:hAnsi="Times New Roman" w:cs="Times New Roman"/>
            </w:rPr>
          </w:pPr>
          <w:r w:rsidRPr="00BA44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4377BAB" w14:textId="77777777" w:rsidR="006B4408" w:rsidRPr="00BA44DC" w:rsidRDefault="006B4408" w:rsidP="006B4408">
      <w:pPr>
        <w:pageBreakBefore/>
        <w:rPr>
          <w:rFonts w:ascii="Times New Roman" w:hAnsi="Times New Roman" w:cs="Times New Roman"/>
        </w:rPr>
      </w:pPr>
    </w:p>
    <w:p w14:paraId="2F900645" w14:textId="77777777" w:rsidR="00FD2CE4" w:rsidRPr="00BA44DC" w:rsidRDefault="00C3667C" w:rsidP="00442FC4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bookmarkStart w:id="0" w:name="_Toc74929219"/>
      <w:r w:rsidRPr="00BA44DC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434D52EB" w14:textId="6BE3D6F5" w:rsidR="00A97DB5" w:rsidRPr="00BA44DC" w:rsidRDefault="00A97DB5" w:rsidP="006B44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Для работы по дисциплине «Проектная деятельность» </w:t>
      </w:r>
      <w:r w:rsidR="00EA79EF" w:rsidRPr="00BA44DC">
        <w:rPr>
          <w:rFonts w:ascii="Times New Roman" w:hAnsi="Times New Roman" w:cs="Times New Roman"/>
          <w:sz w:val="28"/>
          <w:szCs w:val="28"/>
        </w:rPr>
        <w:t>команда выдвинула инициативный проект</w:t>
      </w:r>
      <w:r w:rsidRPr="00BA44DC">
        <w:rPr>
          <w:rFonts w:ascii="Times New Roman" w:hAnsi="Times New Roman" w:cs="Times New Roman"/>
          <w:sz w:val="28"/>
          <w:szCs w:val="28"/>
        </w:rPr>
        <w:t>: «</w:t>
      </w:r>
      <w:r w:rsidR="00EA79EF" w:rsidRPr="00BA44DC">
        <w:rPr>
          <w:rFonts w:ascii="Times New Roman" w:hAnsi="Times New Roman" w:cs="Times New Roman"/>
          <w:sz w:val="28"/>
          <w:szCs w:val="28"/>
        </w:rPr>
        <w:t>Приложение-справочник для абитуриентов и первокурсников факультета информационных технологий</w:t>
      </w:r>
      <w:r w:rsidRPr="00BA44DC">
        <w:rPr>
          <w:rFonts w:ascii="Times New Roman" w:hAnsi="Times New Roman" w:cs="Times New Roman"/>
          <w:sz w:val="28"/>
          <w:szCs w:val="28"/>
        </w:rPr>
        <w:t xml:space="preserve">». Предметной областью выбранного нами проекта является изучение </w:t>
      </w:r>
      <w:r w:rsidR="0087304B" w:rsidRPr="00BA44DC">
        <w:rPr>
          <w:rFonts w:ascii="Times New Roman" w:hAnsi="Times New Roman" w:cs="Times New Roman"/>
          <w:sz w:val="28"/>
          <w:szCs w:val="28"/>
        </w:rPr>
        <w:t xml:space="preserve">создание приложений на основе платформы </w:t>
      </w:r>
      <w:r w:rsidR="0087304B" w:rsidRPr="00BA44D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87304B" w:rsidRPr="00BA44DC">
        <w:rPr>
          <w:rFonts w:ascii="Times New Roman" w:hAnsi="Times New Roman" w:cs="Times New Roman"/>
          <w:sz w:val="28"/>
          <w:szCs w:val="28"/>
        </w:rPr>
        <w:t>-</w:t>
      </w:r>
      <w:r w:rsidR="0087304B" w:rsidRPr="00BA44DC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87304B" w:rsidRPr="00BA44DC">
        <w:rPr>
          <w:rFonts w:ascii="Times New Roman" w:hAnsi="Times New Roman" w:cs="Times New Roman"/>
          <w:sz w:val="28"/>
          <w:szCs w:val="28"/>
        </w:rPr>
        <w:t>-</w:t>
      </w:r>
      <w:r w:rsidR="0087304B" w:rsidRPr="00BA44DC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686C17" w:rsidRPr="00BA44DC">
        <w:rPr>
          <w:rFonts w:ascii="Times New Roman" w:hAnsi="Times New Roman" w:cs="Times New Roman"/>
          <w:sz w:val="28"/>
          <w:szCs w:val="28"/>
        </w:rPr>
        <w:t xml:space="preserve">. Данный проект основывается на </w:t>
      </w:r>
      <w:r w:rsidR="0087304B" w:rsidRPr="00BA44DC">
        <w:rPr>
          <w:rFonts w:ascii="Times New Roman" w:hAnsi="Times New Roman" w:cs="Times New Roman"/>
          <w:sz w:val="28"/>
          <w:szCs w:val="28"/>
        </w:rPr>
        <w:t>технологии интеграции пользовательских приложений в мобильный и веб-клиент социальной сети «ВКонтакте»</w:t>
      </w:r>
      <w:r w:rsidRPr="00BA44DC">
        <w:rPr>
          <w:rFonts w:ascii="Times New Roman" w:hAnsi="Times New Roman" w:cs="Times New Roman"/>
          <w:sz w:val="28"/>
          <w:szCs w:val="28"/>
        </w:rPr>
        <w:t xml:space="preserve">. Наша команда </w:t>
      </w:r>
      <w:r w:rsidR="00686C17" w:rsidRPr="00BA44DC">
        <w:rPr>
          <w:rFonts w:ascii="Times New Roman" w:hAnsi="Times New Roman" w:cs="Times New Roman"/>
          <w:sz w:val="28"/>
          <w:szCs w:val="28"/>
        </w:rPr>
        <w:t xml:space="preserve">изучила </w:t>
      </w:r>
      <w:r w:rsidR="00802A0C" w:rsidRPr="00BA44DC">
        <w:rPr>
          <w:rFonts w:ascii="Times New Roman" w:hAnsi="Times New Roman" w:cs="Times New Roman"/>
          <w:sz w:val="28"/>
          <w:szCs w:val="28"/>
        </w:rPr>
        <w:t>материалы,</w:t>
      </w:r>
      <w:r w:rsidR="00686C17" w:rsidRPr="00BA44DC">
        <w:rPr>
          <w:rFonts w:ascii="Times New Roman" w:hAnsi="Times New Roman" w:cs="Times New Roman"/>
          <w:sz w:val="28"/>
          <w:szCs w:val="28"/>
        </w:rPr>
        <w:t xml:space="preserve"> связанные с </w:t>
      </w:r>
      <w:r w:rsidR="0087304B" w:rsidRPr="00BA44DC">
        <w:rPr>
          <w:rFonts w:ascii="Times New Roman" w:hAnsi="Times New Roman" w:cs="Times New Roman"/>
          <w:sz w:val="28"/>
          <w:szCs w:val="28"/>
        </w:rPr>
        <w:t>разработкой, развёрткой и поддержкой приложений</w:t>
      </w:r>
      <w:r w:rsidR="00686C17" w:rsidRPr="00BA44DC">
        <w:rPr>
          <w:rFonts w:ascii="Times New Roman" w:hAnsi="Times New Roman" w:cs="Times New Roman"/>
          <w:sz w:val="28"/>
          <w:szCs w:val="28"/>
        </w:rPr>
        <w:t xml:space="preserve">, чтобы в итоге представить </w:t>
      </w:r>
      <w:r w:rsidR="0087304B" w:rsidRPr="00BA44DC">
        <w:rPr>
          <w:rFonts w:ascii="Times New Roman" w:hAnsi="Times New Roman" w:cs="Times New Roman"/>
          <w:sz w:val="28"/>
          <w:szCs w:val="28"/>
        </w:rPr>
        <w:t>работающее приложение и инструкцию по развёртыванию своего проекта на данной платформе</w:t>
      </w:r>
      <w:r w:rsidRPr="00BA44DC">
        <w:rPr>
          <w:rFonts w:ascii="Times New Roman" w:hAnsi="Times New Roman" w:cs="Times New Roman"/>
          <w:sz w:val="28"/>
          <w:szCs w:val="28"/>
        </w:rPr>
        <w:t>.</w:t>
      </w:r>
    </w:p>
    <w:p w14:paraId="0872D0A6" w14:textId="77777777" w:rsidR="00A97DB5" w:rsidRPr="00BA44DC" w:rsidRDefault="00A97DB5" w:rsidP="00C3667C">
      <w:pPr>
        <w:rPr>
          <w:rFonts w:ascii="Times New Roman" w:hAnsi="Times New Roman" w:cs="Times New Roman"/>
        </w:rPr>
      </w:pPr>
    </w:p>
    <w:p w14:paraId="37BB2A86" w14:textId="77777777" w:rsidR="00C3667C" w:rsidRPr="00BA44DC" w:rsidRDefault="00C3667C" w:rsidP="00802A0C">
      <w:pPr>
        <w:pStyle w:val="1"/>
        <w:pageBreakBefore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4929220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 О ПРОЕКТЕ</w:t>
      </w:r>
      <w:bookmarkEnd w:id="1"/>
    </w:p>
    <w:p w14:paraId="225B35B1" w14:textId="77777777" w:rsidR="00442FC4" w:rsidRPr="00BA44DC" w:rsidRDefault="00442FC4" w:rsidP="00802A0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4929221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проекта</w:t>
      </w:r>
      <w:bookmarkEnd w:id="2"/>
    </w:p>
    <w:p w14:paraId="20278711" w14:textId="23484C78" w:rsidR="00442FC4" w:rsidRPr="00BA44DC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В</w:t>
      </w:r>
      <w:r w:rsidR="0085001A" w:rsidRPr="00BA44DC">
        <w:rPr>
          <w:rFonts w:ascii="Times New Roman" w:hAnsi="Times New Roman" w:cs="Times New Roman"/>
          <w:sz w:val="28"/>
          <w:szCs w:val="28"/>
        </w:rPr>
        <w:t xml:space="preserve"> данный момент социальная сеть ВКонтакте остаётся самой популярной социальной сетью в России и на территории СНГ. При помощи нашего приложения абитуриенты смогут узнать про направления факультета информационных технологий, а студенты найти решения распространённых вопросов, не выходя из социальной сети и делится приложением с друзьями и одногруппниками.</w:t>
      </w:r>
    </w:p>
    <w:p w14:paraId="277560C2" w14:textId="77777777" w:rsidR="00442FC4" w:rsidRPr="00BA44DC" w:rsidRDefault="00442FC4" w:rsidP="00802A0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4929222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t>Цели проекта</w:t>
      </w:r>
      <w:bookmarkEnd w:id="3"/>
    </w:p>
    <w:p w14:paraId="5D0DB430" w14:textId="08DFAE5C" w:rsidR="00442FC4" w:rsidRPr="00BA44DC" w:rsidRDefault="008D2F7B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Целью нашего проекта является разработка</w:t>
      </w:r>
      <w:r w:rsidR="0085001A" w:rsidRPr="00BA44DC">
        <w:rPr>
          <w:rFonts w:ascii="Times New Roman" w:hAnsi="Times New Roman" w:cs="Times New Roman"/>
          <w:sz w:val="28"/>
          <w:szCs w:val="28"/>
        </w:rPr>
        <w:t xml:space="preserve"> </w:t>
      </w:r>
      <w:r w:rsidR="0085001A" w:rsidRPr="00BA44DC">
        <w:rPr>
          <w:rFonts w:ascii="Times New Roman" w:hAnsi="Times New Roman" w:cs="Times New Roman"/>
          <w:sz w:val="28"/>
          <w:szCs w:val="28"/>
        </w:rPr>
        <w:t>кроссплатформенног</w:t>
      </w:r>
      <w:r w:rsidR="0085001A" w:rsidRPr="00BA44DC">
        <w:rPr>
          <w:rFonts w:ascii="Times New Roman" w:hAnsi="Times New Roman" w:cs="Times New Roman"/>
          <w:sz w:val="28"/>
          <w:szCs w:val="28"/>
        </w:rPr>
        <w:t>о приложения и составление инструкции по развёртке собственного приложения.</w:t>
      </w:r>
    </w:p>
    <w:p w14:paraId="6941D74C" w14:textId="77777777" w:rsidR="00C82C12" w:rsidRPr="00BA44DC" w:rsidRDefault="00C82C1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44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C67ABD" w14:textId="61D95294" w:rsidR="00442FC4" w:rsidRPr="00BA44DC" w:rsidRDefault="00CE14D4" w:rsidP="00802A0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4929223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ЕЕ ЗАДАНИЕ НА ПРОЕКТ</w:t>
      </w:r>
      <w:bookmarkEnd w:id="4"/>
    </w:p>
    <w:p w14:paraId="665F94AD" w14:textId="2EE8D854" w:rsidR="00CE14D4" w:rsidRPr="00BA44DC" w:rsidRDefault="00CE14D4" w:rsidP="006B4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4DC">
        <w:rPr>
          <w:rFonts w:ascii="Times New Roman" w:hAnsi="Times New Roman" w:cs="Times New Roman"/>
          <w:sz w:val="28"/>
          <w:szCs w:val="28"/>
        </w:rPr>
        <w:t>Основная цель проекта</w:t>
      </w:r>
      <w:r w:rsidR="006026A3" w:rsidRPr="00BA44DC">
        <w:rPr>
          <w:rFonts w:ascii="Times New Roman" w:hAnsi="Times New Roman" w:cs="Times New Roman"/>
          <w:sz w:val="28"/>
          <w:szCs w:val="28"/>
        </w:rPr>
        <w:t xml:space="preserve"> заключалась в изучении библиотек и методов, предоставленных разработчиками ВКонтакте и разработки на основе полученных знаний. Также необходимо составить инструкцию по созданию пользовательских приложений на основе командного.</w:t>
      </w:r>
    </w:p>
    <w:p w14:paraId="712CE1A4" w14:textId="77777777" w:rsidR="00C82C12" w:rsidRPr="00BA44DC" w:rsidRDefault="00C82C1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44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D79FF7" w14:textId="7E3C7A4D" w:rsidR="00CE14D4" w:rsidRPr="00BA44DC" w:rsidRDefault="00CE14D4" w:rsidP="006B440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4929224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 ПРОЕКТА</w:t>
      </w:r>
      <w:bookmarkEnd w:id="5"/>
    </w:p>
    <w:p w14:paraId="1A20AEE2" w14:textId="6982799D" w:rsidR="00CE14D4" w:rsidRPr="00BA44DC" w:rsidRDefault="006026A3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2003317"/>
      <w:r w:rsidRPr="00BA44DC">
        <w:rPr>
          <w:rFonts w:ascii="Times New Roman" w:hAnsi="Times New Roman" w:cs="Times New Roman"/>
          <w:bCs/>
          <w:sz w:val="28"/>
          <w:szCs w:val="28"/>
        </w:rPr>
        <w:t>Продумать логики приложения</w:t>
      </w:r>
      <w:r w:rsidR="00202785" w:rsidRPr="00BA44DC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6"/>
    <w:p w14:paraId="72E1DA28" w14:textId="23BF01E9" w:rsidR="00CE14D4" w:rsidRPr="00BA44DC" w:rsidRDefault="006026A3" w:rsidP="006B4408">
      <w:pPr>
        <w:pStyle w:val="a5"/>
        <w:widowControl w:val="0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Создать макет приложения исходя из логики (1)</w:t>
      </w:r>
      <w:r w:rsidR="00202785" w:rsidRPr="00BA44DC">
        <w:rPr>
          <w:rFonts w:ascii="Times New Roman" w:hAnsi="Times New Roman" w:cs="Times New Roman"/>
          <w:sz w:val="28"/>
          <w:szCs w:val="28"/>
        </w:rPr>
        <w:t>;</w:t>
      </w:r>
    </w:p>
    <w:p w14:paraId="5D7B2A5D" w14:textId="7B55B480" w:rsidR="00CE14D4" w:rsidRPr="00BA44DC" w:rsidRDefault="006026A3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Изучение библиотек и методов разработки для выбранной платформы</w:t>
      </w:r>
      <w:r w:rsidR="00202785" w:rsidRPr="00BA44DC">
        <w:rPr>
          <w:rFonts w:ascii="Times New Roman" w:hAnsi="Times New Roman" w:cs="Times New Roman"/>
          <w:sz w:val="28"/>
          <w:szCs w:val="28"/>
        </w:rPr>
        <w:t>;</w:t>
      </w:r>
    </w:p>
    <w:p w14:paraId="5915191C" w14:textId="27A06135" w:rsidR="008D2F7B" w:rsidRPr="00BA44DC" w:rsidRDefault="00D65AAD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Изучение принципов взаимодействия модулей приложения друг с другом;</w:t>
      </w:r>
    </w:p>
    <w:p w14:paraId="19713385" w14:textId="63819D4B" w:rsidR="00CE14D4" w:rsidRPr="00BA44DC" w:rsidRDefault="00D65AAD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62003320"/>
      <w:r w:rsidRPr="00BA44DC">
        <w:rPr>
          <w:rFonts w:ascii="Times New Roman" w:hAnsi="Times New Roman" w:cs="Times New Roman"/>
          <w:bCs/>
          <w:sz w:val="28"/>
          <w:szCs w:val="28"/>
        </w:rPr>
        <w:t>Выбор типа хранения не статичных данных в приложении</w:t>
      </w:r>
      <w:r w:rsidR="00202785" w:rsidRPr="00BA44DC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7"/>
    <w:p w14:paraId="26D241D2" w14:textId="5930C98E" w:rsidR="00CE14D4" w:rsidRPr="00BA44DC" w:rsidRDefault="00D65AAD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Создание эскизных моделей приложения</w:t>
      </w:r>
      <w:r w:rsidR="00202785" w:rsidRPr="00BA44DC">
        <w:rPr>
          <w:rFonts w:ascii="Times New Roman" w:hAnsi="Times New Roman" w:cs="Times New Roman"/>
          <w:sz w:val="28"/>
          <w:szCs w:val="28"/>
        </w:rPr>
        <w:t>;</w:t>
      </w:r>
    </w:p>
    <w:p w14:paraId="6B33DA39" w14:textId="2FEA4EC3" w:rsidR="00202785" w:rsidRPr="00BA44DC" w:rsidRDefault="00D65AAD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Исправление программных неисправностей</w:t>
      </w:r>
      <w:r w:rsidR="00202785" w:rsidRPr="00BA44DC">
        <w:rPr>
          <w:rFonts w:ascii="Times New Roman" w:hAnsi="Times New Roman" w:cs="Times New Roman"/>
          <w:sz w:val="28"/>
          <w:szCs w:val="28"/>
        </w:rPr>
        <w:t>;</w:t>
      </w:r>
    </w:p>
    <w:p w14:paraId="3F479ABE" w14:textId="01183A56" w:rsidR="00CE14D4" w:rsidRPr="00BA44DC" w:rsidRDefault="00D65AAD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Создание финальной модели приложения</w:t>
      </w:r>
      <w:r w:rsidR="00202785" w:rsidRPr="00BA44DC">
        <w:rPr>
          <w:rFonts w:ascii="Times New Roman" w:hAnsi="Times New Roman" w:cs="Times New Roman"/>
          <w:sz w:val="28"/>
          <w:szCs w:val="28"/>
        </w:rPr>
        <w:t>;</w:t>
      </w:r>
    </w:p>
    <w:p w14:paraId="1982A8F2" w14:textId="5BAF4D51" w:rsidR="00D65AAD" w:rsidRPr="00BA44DC" w:rsidRDefault="00D65AAD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Наполнение</w:t>
      </w:r>
      <w:r w:rsidRPr="00BA4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44DC">
        <w:rPr>
          <w:rFonts w:ascii="Times New Roman" w:hAnsi="Times New Roman" w:cs="Times New Roman"/>
          <w:sz w:val="28"/>
          <w:szCs w:val="28"/>
        </w:rPr>
        <w:t>приложения контентом</w:t>
      </w:r>
      <w:r w:rsidRPr="00BA44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3B1102" w14:textId="23059EA6" w:rsidR="00D65AAD" w:rsidRPr="00BA44DC" w:rsidRDefault="00D65AAD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 Создание сопроводительных материалов – страницу в социальной сети, постер, руководство пользователя, инструкция по развёртке проекта.</w:t>
      </w:r>
    </w:p>
    <w:p w14:paraId="3908435D" w14:textId="29A40D7D" w:rsidR="00CE14D4" w:rsidRPr="00BA44DC" w:rsidRDefault="00D65AAD" w:rsidP="006B4408">
      <w:pPr>
        <w:pStyle w:val="a5"/>
        <w:widowControl w:val="0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 </w:t>
      </w:r>
      <w:r w:rsidR="00CE14D4" w:rsidRPr="00BA44DC">
        <w:rPr>
          <w:rFonts w:ascii="Times New Roman" w:hAnsi="Times New Roman" w:cs="Times New Roman"/>
          <w:sz w:val="28"/>
          <w:szCs w:val="28"/>
        </w:rPr>
        <w:t>Создание отчетности по проекту.</w:t>
      </w:r>
    </w:p>
    <w:p w14:paraId="278396CA" w14:textId="77777777" w:rsidR="00C82C12" w:rsidRPr="00BA44DC" w:rsidRDefault="00C82C1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44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0D268C" w14:textId="3FD69E4C" w:rsidR="00CE14D4" w:rsidRPr="00BA44DC" w:rsidRDefault="00202785" w:rsidP="006B440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4929225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 РАБОТЫ</w:t>
      </w:r>
      <w:bookmarkEnd w:id="8"/>
    </w:p>
    <w:p w14:paraId="4C8C8194" w14:textId="77777777" w:rsidR="00202785" w:rsidRPr="00BA44DC" w:rsidRDefault="00202785" w:rsidP="006B4408">
      <w:pPr>
        <w:pStyle w:val="a5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Определение основных целей проекта.</w:t>
      </w:r>
    </w:p>
    <w:p w14:paraId="4553F7DC" w14:textId="77777777" w:rsidR="00202785" w:rsidRPr="00BA44DC" w:rsidRDefault="00202785" w:rsidP="006B4408">
      <w:pPr>
        <w:pStyle w:val="a5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Постановка зада</w:t>
      </w:r>
      <w:r w:rsidR="00C922D3" w:rsidRPr="00BA44DC">
        <w:rPr>
          <w:rFonts w:ascii="Times New Roman" w:hAnsi="Times New Roman" w:cs="Times New Roman"/>
          <w:sz w:val="28"/>
          <w:szCs w:val="28"/>
        </w:rPr>
        <w:t>ч</w:t>
      </w:r>
      <w:r w:rsidRPr="00BA44DC">
        <w:rPr>
          <w:rFonts w:ascii="Times New Roman" w:hAnsi="Times New Roman" w:cs="Times New Roman"/>
          <w:sz w:val="28"/>
          <w:szCs w:val="28"/>
        </w:rPr>
        <w:t>;</w:t>
      </w:r>
    </w:p>
    <w:p w14:paraId="41589EBE" w14:textId="77777777" w:rsidR="00202785" w:rsidRPr="00BA44DC" w:rsidRDefault="00202785" w:rsidP="006B4408">
      <w:pPr>
        <w:pStyle w:val="a5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Введение в суть проекта участников;</w:t>
      </w:r>
    </w:p>
    <w:p w14:paraId="0B248427" w14:textId="77777777" w:rsidR="00202785" w:rsidRPr="00BA44DC" w:rsidRDefault="00202785" w:rsidP="006B4408">
      <w:pPr>
        <w:pStyle w:val="a5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Распределение заданий;</w:t>
      </w:r>
    </w:p>
    <w:p w14:paraId="12EE7754" w14:textId="477CD379" w:rsidR="00202785" w:rsidRPr="00BA44DC" w:rsidRDefault="00202785" w:rsidP="006B4408">
      <w:pPr>
        <w:pStyle w:val="a5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63FA7" w:rsidRPr="00BA44DC">
        <w:rPr>
          <w:rFonts w:ascii="Times New Roman" w:hAnsi="Times New Roman" w:cs="Times New Roman"/>
          <w:sz w:val="28"/>
          <w:szCs w:val="28"/>
        </w:rPr>
        <w:t>первоначальных модулей приложения и их объединение</w:t>
      </w:r>
      <w:r w:rsidRPr="00BA44DC">
        <w:rPr>
          <w:rFonts w:ascii="Times New Roman" w:hAnsi="Times New Roman" w:cs="Times New Roman"/>
          <w:sz w:val="28"/>
          <w:szCs w:val="28"/>
        </w:rPr>
        <w:t>;</w:t>
      </w:r>
    </w:p>
    <w:p w14:paraId="61649CF7" w14:textId="28B1908C" w:rsidR="00202785" w:rsidRPr="00BA44DC" w:rsidRDefault="00363FA7" w:rsidP="006B4408">
      <w:pPr>
        <w:pStyle w:val="a5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Исправление багов и корректировка модулей</w:t>
      </w:r>
      <w:r w:rsidR="00202785" w:rsidRPr="00BA44DC">
        <w:rPr>
          <w:rFonts w:ascii="Times New Roman" w:hAnsi="Times New Roman" w:cs="Times New Roman"/>
          <w:sz w:val="28"/>
          <w:szCs w:val="28"/>
        </w:rPr>
        <w:t>;</w:t>
      </w:r>
    </w:p>
    <w:p w14:paraId="6BE6AC8F" w14:textId="479E8FE1" w:rsidR="00202785" w:rsidRPr="00BA44DC" w:rsidRDefault="00202785" w:rsidP="006B4408">
      <w:pPr>
        <w:pStyle w:val="a5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63FA7" w:rsidRPr="00BA44DC">
        <w:rPr>
          <w:rFonts w:ascii="Times New Roman" w:hAnsi="Times New Roman" w:cs="Times New Roman"/>
          <w:sz w:val="28"/>
          <w:szCs w:val="28"/>
        </w:rPr>
        <w:t>сопроводительных материалов</w:t>
      </w:r>
      <w:r w:rsidRPr="00BA44DC">
        <w:rPr>
          <w:rFonts w:ascii="Times New Roman" w:hAnsi="Times New Roman" w:cs="Times New Roman"/>
          <w:sz w:val="28"/>
          <w:szCs w:val="28"/>
        </w:rPr>
        <w:t>;</w:t>
      </w:r>
    </w:p>
    <w:p w14:paraId="0B76DB52" w14:textId="77777777" w:rsidR="00202785" w:rsidRPr="00BA44DC" w:rsidRDefault="00202785" w:rsidP="006B4408">
      <w:pPr>
        <w:pStyle w:val="a5"/>
        <w:widowControl w:val="0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Подготовка отчетной документации. </w:t>
      </w:r>
    </w:p>
    <w:p w14:paraId="3FB28CF6" w14:textId="77777777" w:rsidR="00C82C12" w:rsidRPr="00BA44DC" w:rsidRDefault="00C82C1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44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1549FC" w14:textId="66900F94" w:rsidR="001A2937" w:rsidRPr="00BA44DC" w:rsidRDefault="00202785" w:rsidP="001A293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4929226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ДИВИДУАЛЬНЫЕ ПЛАНЫ УЧАСТНИКОВ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6089"/>
      </w:tblGrid>
      <w:tr w:rsidR="007209FD" w:rsidRPr="00BA44DC" w14:paraId="63727701" w14:textId="77777777" w:rsidTr="00C922D3">
        <w:tc>
          <w:tcPr>
            <w:tcW w:w="2122" w:type="dxa"/>
          </w:tcPr>
          <w:p w14:paraId="4CB72A04" w14:textId="77777777" w:rsidR="00202785" w:rsidRPr="00BA44DC" w:rsidRDefault="00202785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Участник проекта</w:t>
            </w:r>
          </w:p>
        </w:tc>
        <w:tc>
          <w:tcPr>
            <w:tcW w:w="1134" w:type="dxa"/>
          </w:tcPr>
          <w:p w14:paraId="29D3A81B" w14:textId="77777777" w:rsidR="00202785" w:rsidRPr="00BA44DC" w:rsidRDefault="00202785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</w:tc>
        <w:tc>
          <w:tcPr>
            <w:tcW w:w="6089" w:type="dxa"/>
          </w:tcPr>
          <w:p w14:paraId="37E4E6AE" w14:textId="77777777" w:rsidR="00202785" w:rsidRPr="00BA44DC" w:rsidRDefault="00202785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Индивидуальный план</w:t>
            </w:r>
          </w:p>
        </w:tc>
      </w:tr>
      <w:tr w:rsidR="007209FD" w:rsidRPr="00BA44DC" w14:paraId="0C35CA44" w14:textId="77777777" w:rsidTr="00C922D3">
        <w:tc>
          <w:tcPr>
            <w:tcW w:w="2122" w:type="dxa"/>
          </w:tcPr>
          <w:p w14:paraId="394C3A61" w14:textId="1A9F2B82" w:rsidR="00202785" w:rsidRPr="00BA44DC" w:rsidRDefault="00610C10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Панаскин А. Д.</w:t>
            </w:r>
          </w:p>
        </w:tc>
        <w:tc>
          <w:tcPr>
            <w:tcW w:w="1134" w:type="dxa"/>
          </w:tcPr>
          <w:p w14:paraId="3C686CFC" w14:textId="45097BA8" w:rsidR="00202785" w:rsidRPr="00BA44DC" w:rsidRDefault="00610C10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201-323</w:t>
            </w:r>
          </w:p>
        </w:tc>
        <w:tc>
          <w:tcPr>
            <w:tcW w:w="6089" w:type="dxa"/>
          </w:tcPr>
          <w:p w14:paraId="0D29DFE8" w14:textId="77777777" w:rsidR="00C922D3" w:rsidRPr="00BA44DC" w:rsidRDefault="00C922D3" w:rsidP="006B4408">
            <w:pPr>
              <w:pStyle w:val="a5"/>
              <w:widowControl w:val="0"/>
              <w:numPr>
                <w:ilvl w:val="0"/>
                <w:numId w:val="8"/>
              </w:numPr>
              <w:spacing w:line="360" w:lineRule="auto"/>
              <w:ind w:left="5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Определение основных целей проекта.</w:t>
            </w:r>
          </w:p>
          <w:p w14:paraId="1A7F9163" w14:textId="6C32FDB1" w:rsidR="00C922D3" w:rsidRPr="00BA44DC" w:rsidRDefault="00C922D3" w:rsidP="006B4408">
            <w:pPr>
              <w:pStyle w:val="a5"/>
              <w:widowControl w:val="0"/>
              <w:numPr>
                <w:ilvl w:val="0"/>
                <w:numId w:val="8"/>
              </w:numPr>
              <w:spacing w:line="360" w:lineRule="auto"/>
              <w:ind w:left="5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Постановка</w:t>
            </w:r>
            <w:r w:rsidR="00610C10"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 и распределение</w:t>
            </w: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 задач;</w:t>
            </w:r>
          </w:p>
          <w:p w14:paraId="395C142D" w14:textId="3A45BC2D" w:rsidR="00C922D3" w:rsidRPr="00BA44DC" w:rsidRDefault="00C922D3" w:rsidP="006B4408">
            <w:pPr>
              <w:pStyle w:val="a5"/>
              <w:widowControl w:val="0"/>
              <w:numPr>
                <w:ilvl w:val="0"/>
                <w:numId w:val="8"/>
              </w:numPr>
              <w:spacing w:line="360" w:lineRule="auto"/>
              <w:ind w:left="5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Обсуждение и выбор </w:t>
            </w:r>
            <w:r w:rsidR="00610C10" w:rsidRPr="00BA44DC">
              <w:rPr>
                <w:rFonts w:ascii="Times New Roman" w:hAnsi="Times New Roman" w:cs="Times New Roman"/>
                <w:sz w:val="24"/>
                <w:szCs w:val="28"/>
              </w:rPr>
              <w:t>решений и методов</w:t>
            </w: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E06005B" w14:textId="4067932A" w:rsidR="00C922D3" w:rsidRPr="00BA44DC" w:rsidRDefault="00610C10" w:rsidP="006B4408">
            <w:pPr>
              <w:pStyle w:val="a5"/>
              <w:widowControl w:val="0"/>
              <w:numPr>
                <w:ilvl w:val="0"/>
                <w:numId w:val="8"/>
              </w:numPr>
              <w:spacing w:line="360" w:lineRule="auto"/>
              <w:ind w:left="5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Проектирование логики приложения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74853D6" w14:textId="1793D8A0" w:rsidR="00C922D3" w:rsidRPr="00BA44DC" w:rsidRDefault="00610C10" w:rsidP="006B4408">
            <w:pPr>
              <w:pStyle w:val="a5"/>
              <w:widowControl w:val="0"/>
              <w:numPr>
                <w:ilvl w:val="0"/>
                <w:numId w:val="8"/>
              </w:numPr>
              <w:spacing w:line="360" w:lineRule="auto"/>
              <w:ind w:left="5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 наполнение </w:t>
            </w:r>
            <w:r w:rsidRPr="00BA44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SON</w:t>
            </w: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-файлов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CC51C18" w14:textId="2393E5EF" w:rsidR="00C922D3" w:rsidRPr="00BA44DC" w:rsidRDefault="00610C10" w:rsidP="006B4408">
            <w:pPr>
              <w:pStyle w:val="a5"/>
              <w:widowControl w:val="0"/>
              <w:numPr>
                <w:ilvl w:val="0"/>
                <w:numId w:val="8"/>
              </w:numPr>
              <w:spacing w:line="360" w:lineRule="auto"/>
              <w:ind w:left="5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Наполнение приложения контентом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0D3BF61" w14:textId="64441116" w:rsidR="00C922D3" w:rsidRPr="00BA44DC" w:rsidRDefault="00610C10" w:rsidP="006B4408">
            <w:pPr>
              <w:pStyle w:val="a5"/>
              <w:widowControl w:val="0"/>
              <w:numPr>
                <w:ilvl w:val="0"/>
                <w:numId w:val="8"/>
              </w:numPr>
              <w:spacing w:line="360" w:lineRule="auto"/>
              <w:ind w:left="59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постера, </w:t>
            </w:r>
            <w:r w:rsidRPr="00BA44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ithub</w:t>
            </w: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 репозитория, итогового отчёта и лэндинга проекта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14:paraId="2661ACFA" w14:textId="77777777" w:rsidR="00202785" w:rsidRPr="00BA44DC" w:rsidRDefault="00202785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09FD" w:rsidRPr="00BA44DC" w14:paraId="5CE866D3" w14:textId="77777777" w:rsidTr="00C922D3">
        <w:tc>
          <w:tcPr>
            <w:tcW w:w="2122" w:type="dxa"/>
          </w:tcPr>
          <w:p w14:paraId="069D4535" w14:textId="167C028C" w:rsidR="00202785" w:rsidRPr="00BA44DC" w:rsidRDefault="00610C10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Воробьёв В. В.</w:t>
            </w:r>
          </w:p>
        </w:tc>
        <w:tc>
          <w:tcPr>
            <w:tcW w:w="1134" w:type="dxa"/>
          </w:tcPr>
          <w:p w14:paraId="5A74C610" w14:textId="4BC2D0DF" w:rsidR="00202785" w:rsidRPr="00BA44DC" w:rsidRDefault="00610C10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201-321</w:t>
            </w:r>
          </w:p>
        </w:tc>
        <w:tc>
          <w:tcPr>
            <w:tcW w:w="6089" w:type="dxa"/>
          </w:tcPr>
          <w:p w14:paraId="4CDF3C69" w14:textId="05C795D9" w:rsidR="00C922D3" w:rsidRPr="00BA44DC" w:rsidRDefault="00610C10" w:rsidP="006B4408">
            <w:pPr>
              <w:pStyle w:val="a5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Обсуждение и выбор решений и методов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B1D77DD" w14:textId="48D29BF9" w:rsidR="00C922D3" w:rsidRPr="00BA44DC" w:rsidRDefault="00C922D3" w:rsidP="006B4408">
            <w:pPr>
              <w:pStyle w:val="a5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 w:rsidR="00610C10" w:rsidRPr="00BA44DC">
              <w:rPr>
                <w:rFonts w:ascii="Times New Roman" w:hAnsi="Times New Roman" w:cs="Times New Roman"/>
                <w:sz w:val="24"/>
                <w:szCs w:val="28"/>
              </w:rPr>
              <w:t>подходящих решений и компонентов</w:t>
            </w: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48C2C75" w14:textId="01772E05" w:rsidR="00C922D3" w:rsidRPr="00BA44DC" w:rsidRDefault="00610C10" w:rsidP="006B4408">
            <w:pPr>
              <w:pStyle w:val="a5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Написание кода модулей приложения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14:paraId="30924FCF" w14:textId="2A71CF35" w:rsidR="00C922D3" w:rsidRPr="00BA44DC" w:rsidRDefault="00610C10" w:rsidP="006B4408">
            <w:pPr>
              <w:pStyle w:val="a5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Объединение модулей других участников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80C80BA" w14:textId="0B729F58" w:rsidR="00C922D3" w:rsidRPr="00BA44DC" w:rsidRDefault="00610C10" w:rsidP="006B4408">
            <w:pPr>
              <w:pStyle w:val="a5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Тестирование и отладка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2B3592F" w14:textId="7CC25166" w:rsidR="00C922D3" w:rsidRPr="00BA44DC" w:rsidRDefault="002146F0" w:rsidP="006B4408">
            <w:pPr>
              <w:pStyle w:val="a5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Рефакторинг кода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5710C10" w14:textId="6B3E6FB8" w:rsidR="006825C4" w:rsidRPr="00BA44DC" w:rsidRDefault="002146F0" w:rsidP="006825C4">
            <w:pPr>
              <w:pStyle w:val="a5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макета приложения в </w:t>
            </w:r>
            <w:r w:rsidRPr="00BA44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="009347DD" w:rsidRPr="00BA44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BA44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</w:t>
            </w:r>
            <w:r w:rsidR="006825C4" w:rsidRPr="00BA44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209FD" w:rsidRPr="00BA44DC" w14:paraId="1B8A8A01" w14:textId="77777777" w:rsidTr="00C922D3">
        <w:tc>
          <w:tcPr>
            <w:tcW w:w="2122" w:type="dxa"/>
          </w:tcPr>
          <w:p w14:paraId="5ABDA283" w14:textId="0766159D" w:rsidR="00202785" w:rsidRPr="00BA44DC" w:rsidRDefault="006825C4" w:rsidP="006B4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Сергеев О. П.</w:t>
            </w:r>
          </w:p>
        </w:tc>
        <w:tc>
          <w:tcPr>
            <w:tcW w:w="1134" w:type="dxa"/>
          </w:tcPr>
          <w:p w14:paraId="38107114" w14:textId="4B816286" w:rsidR="00202785" w:rsidRPr="00BA44DC" w:rsidRDefault="006825C4" w:rsidP="006825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201-323</w:t>
            </w:r>
          </w:p>
        </w:tc>
        <w:tc>
          <w:tcPr>
            <w:tcW w:w="6089" w:type="dxa"/>
          </w:tcPr>
          <w:p w14:paraId="56334D67" w14:textId="77777777" w:rsidR="006825C4" w:rsidRPr="00BA44DC" w:rsidRDefault="006825C4" w:rsidP="006825C4">
            <w:pPr>
              <w:pStyle w:val="a5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Обсуждение и выбор решений и методов;</w:t>
            </w:r>
          </w:p>
          <w:p w14:paraId="2CA09E1E" w14:textId="77777777" w:rsidR="006825C4" w:rsidRPr="00BA44DC" w:rsidRDefault="006825C4" w:rsidP="006825C4">
            <w:pPr>
              <w:pStyle w:val="a5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Поиск подходящих решений и компонентов;</w:t>
            </w:r>
          </w:p>
          <w:p w14:paraId="404A77E5" w14:textId="2D3C18FA" w:rsidR="00C922D3" w:rsidRPr="00BA44DC" w:rsidRDefault="006825C4" w:rsidP="006825C4">
            <w:pPr>
              <w:pStyle w:val="a5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е сторонних ресурсов для интеграции в приложение. </w:t>
            </w:r>
          </w:p>
          <w:p w14:paraId="03E67193" w14:textId="494F8A31" w:rsidR="00C922D3" w:rsidRPr="00BA44DC" w:rsidRDefault="006825C4" w:rsidP="006825C4">
            <w:pPr>
              <w:pStyle w:val="a5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Объяснение принципов работы отдельных компонентов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A9FBEAA" w14:textId="1314529E" w:rsidR="00C922D3" w:rsidRPr="00BA44DC" w:rsidRDefault="00E57DB1" w:rsidP="006825C4">
            <w:pPr>
              <w:pStyle w:val="a5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6825C4"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а наполнения </w:t>
            </w:r>
            <w:r w:rsidR="006825C4" w:rsidRPr="00BA44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SON</w:t>
            </w:r>
            <w:r w:rsidR="006825C4" w:rsidRPr="00BA44DC">
              <w:rPr>
                <w:rFonts w:ascii="Times New Roman" w:hAnsi="Times New Roman" w:cs="Times New Roman"/>
                <w:sz w:val="24"/>
                <w:szCs w:val="28"/>
              </w:rPr>
              <w:t>-файлов</w:t>
            </w:r>
            <w:r w:rsidR="00C922D3" w:rsidRPr="00BA44D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43C620F" w14:textId="77241DEF" w:rsidR="00202785" w:rsidRPr="00BA44DC" w:rsidRDefault="006825C4" w:rsidP="006825C4">
            <w:pPr>
              <w:pStyle w:val="a5"/>
              <w:widowControl w:val="0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Тестирование приложения.</w:t>
            </w:r>
          </w:p>
        </w:tc>
      </w:tr>
      <w:tr w:rsidR="007209FD" w:rsidRPr="00BA44DC" w14:paraId="1DC15B25" w14:textId="77777777" w:rsidTr="0086239E">
        <w:tc>
          <w:tcPr>
            <w:tcW w:w="2122" w:type="dxa"/>
          </w:tcPr>
          <w:p w14:paraId="436BCE3F" w14:textId="4844CDCF" w:rsidR="00610C10" w:rsidRPr="00BA44DC" w:rsidRDefault="006825C4" w:rsidP="008623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Бодур Э.</w:t>
            </w:r>
            <w:r w:rsidR="00FD08D5"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 А. М.</w:t>
            </w:r>
          </w:p>
        </w:tc>
        <w:tc>
          <w:tcPr>
            <w:tcW w:w="1134" w:type="dxa"/>
          </w:tcPr>
          <w:p w14:paraId="19D414F7" w14:textId="30C74BF6" w:rsidR="00610C10" w:rsidRPr="00BA44DC" w:rsidRDefault="006825C4" w:rsidP="006825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201-321</w:t>
            </w:r>
          </w:p>
        </w:tc>
        <w:tc>
          <w:tcPr>
            <w:tcW w:w="6089" w:type="dxa"/>
          </w:tcPr>
          <w:p w14:paraId="09FE6F4F" w14:textId="77777777" w:rsidR="006825C4" w:rsidRPr="00BA44DC" w:rsidRDefault="006825C4" w:rsidP="006825C4">
            <w:pPr>
              <w:pStyle w:val="a5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Обсуждение и выбор решений и методов;</w:t>
            </w:r>
          </w:p>
          <w:p w14:paraId="0100D90F" w14:textId="77777777" w:rsidR="006825C4" w:rsidRPr="00BA44DC" w:rsidRDefault="006825C4" w:rsidP="006825C4">
            <w:pPr>
              <w:pStyle w:val="a5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Поиск подходящих решений и компонентов;</w:t>
            </w:r>
          </w:p>
          <w:p w14:paraId="1893C023" w14:textId="77777777" w:rsidR="006825C4" w:rsidRPr="00BA44DC" w:rsidRDefault="006825C4" w:rsidP="006825C4">
            <w:pPr>
              <w:pStyle w:val="a5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 xml:space="preserve">Написание кода модулей приложения; </w:t>
            </w:r>
          </w:p>
          <w:p w14:paraId="2424E9E3" w14:textId="59C797A1" w:rsidR="006825C4" w:rsidRPr="00BA44DC" w:rsidRDefault="006825C4" w:rsidP="00426AA2">
            <w:pPr>
              <w:pStyle w:val="a5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Рефакторинг кода;</w:t>
            </w:r>
          </w:p>
          <w:p w14:paraId="5910EAC1" w14:textId="25E4CA6D" w:rsidR="006825C4" w:rsidRPr="00BA44DC" w:rsidRDefault="006825C4" w:rsidP="00426AA2">
            <w:pPr>
              <w:pStyle w:val="a5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Подборка дизайнерских решений</w:t>
            </w:r>
            <w:r w:rsidRPr="00BA44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55367EB5" w14:textId="7BCBCA18" w:rsidR="006825C4" w:rsidRPr="00BA44DC" w:rsidRDefault="006825C4" w:rsidP="00426AA2">
            <w:pPr>
              <w:pStyle w:val="a5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Работа с внешним видом приложения;</w:t>
            </w:r>
          </w:p>
          <w:p w14:paraId="0CD335BD" w14:textId="45F2C7FA" w:rsidR="00610C10" w:rsidRPr="00BA44DC" w:rsidRDefault="006825C4" w:rsidP="006825C4">
            <w:pPr>
              <w:pStyle w:val="a5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4DC">
              <w:rPr>
                <w:rFonts w:ascii="Times New Roman" w:hAnsi="Times New Roman" w:cs="Times New Roman"/>
                <w:sz w:val="24"/>
                <w:szCs w:val="28"/>
              </w:rPr>
              <w:t>Иллюстрация логики приложения.</w:t>
            </w:r>
          </w:p>
        </w:tc>
      </w:tr>
    </w:tbl>
    <w:p w14:paraId="1E85FCDF" w14:textId="77777777" w:rsidR="00ED5BE6" w:rsidRPr="00BA44DC" w:rsidRDefault="00ED5BE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44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DD16D1" w14:textId="0819B1F8" w:rsidR="00202785" w:rsidRPr="00BA44DC" w:rsidRDefault="00802A0C" w:rsidP="00ED5B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4929227"/>
      <w:r w:rsidRPr="00BA44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ТЕЛЬНЫЕ ГЛАВЫ</w:t>
      </w:r>
      <w:bookmarkEnd w:id="10"/>
    </w:p>
    <w:p w14:paraId="38C10A39" w14:textId="4B13BF37" w:rsidR="00802A0C" w:rsidRPr="00BA44DC" w:rsidRDefault="00FA2886" w:rsidP="006B440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4929228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 </w:t>
      </w:r>
      <w:r w:rsidR="00642E88" w:rsidRPr="00BA44DC">
        <w:rPr>
          <w:rFonts w:ascii="Times New Roman" w:hAnsi="Times New Roman" w:cs="Times New Roman"/>
          <w:b/>
          <w:color w:val="auto"/>
          <w:sz w:val="28"/>
          <w:szCs w:val="28"/>
        </w:rPr>
        <w:t>технологий для реализации</w:t>
      </w:r>
      <w:bookmarkEnd w:id="11"/>
    </w:p>
    <w:p w14:paraId="60B1EC52" w14:textId="198C11A7" w:rsidR="00802A0C" w:rsidRPr="00BA44DC" w:rsidRDefault="0024518B" w:rsidP="006B4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Для выбора </w:t>
      </w:r>
      <w:r w:rsidR="00642E88" w:rsidRPr="00BA44DC">
        <w:rPr>
          <w:rFonts w:ascii="Times New Roman" w:hAnsi="Times New Roman" w:cs="Times New Roman"/>
          <w:sz w:val="28"/>
          <w:szCs w:val="28"/>
        </w:rPr>
        <w:t>технологий написания приложения было проведено командное обсуждение</w:t>
      </w:r>
      <w:r w:rsidRPr="00BA44DC">
        <w:rPr>
          <w:rFonts w:ascii="Times New Roman" w:hAnsi="Times New Roman" w:cs="Times New Roman"/>
          <w:sz w:val="28"/>
          <w:szCs w:val="28"/>
        </w:rPr>
        <w:t xml:space="preserve">. </w:t>
      </w:r>
      <w:r w:rsidR="00642E88" w:rsidRPr="00BA44DC">
        <w:rPr>
          <w:rFonts w:ascii="Times New Roman" w:hAnsi="Times New Roman" w:cs="Times New Roman"/>
          <w:sz w:val="28"/>
          <w:szCs w:val="28"/>
        </w:rPr>
        <w:t xml:space="preserve">В ходе обсуждения было решено использование </w:t>
      </w:r>
      <w:r w:rsidR="00642E88" w:rsidRPr="00BA44D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42E88" w:rsidRPr="00BA44DC">
        <w:rPr>
          <w:rFonts w:ascii="Times New Roman" w:hAnsi="Times New Roman" w:cs="Times New Roman"/>
          <w:sz w:val="28"/>
          <w:szCs w:val="28"/>
        </w:rPr>
        <w:t>-</w:t>
      </w:r>
      <w:r w:rsidR="00642E88" w:rsidRPr="00BA44D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42E88" w:rsidRPr="00BA44DC">
        <w:rPr>
          <w:rFonts w:ascii="Times New Roman" w:hAnsi="Times New Roman" w:cs="Times New Roman"/>
          <w:sz w:val="28"/>
          <w:szCs w:val="28"/>
        </w:rPr>
        <w:t xml:space="preserve"> для кода приложения и </w:t>
      </w:r>
      <w:r w:rsidR="00642E88" w:rsidRPr="00BA44D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42E88" w:rsidRPr="00BA44DC">
        <w:rPr>
          <w:rFonts w:ascii="Times New Roman" w:hAnsi="Times New Roman" w:cs="Times New Roman"/>
          <w:sz w:val="28"/>
          <w:szCs w:val="28"/>
        </w:rPr>
        <w:t>-файлы для хранения данных про направления, общежития и частые вопросы</w:t>
      </w:r>
      <w:r w:rsidRPr="00BA44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C3E7CC" w14:textId="17126775" w:rsidR="0024518B" w:rsidRPr="00BA44DC" w:rsidRDefault="00642E88" w:rsidP="006B440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4929229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задач между участниками и командная работа</w:t>
      </w:r>
      <w:bookmarkEnd w:id="12"/>
    </w:p>
    <w:p w14:paraId="0AA04711" w14:textId="3817B119" w:rsidR="00F54685" w:rsidRPr="00BA44DC" w:rsidRDefault="00642E88" w:rsidP="006B4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Для разработки проекта команда выбрала модульный принцип. Каждый участник получал задачи по распределению и работал только с ними. После истечения срока задач команда собиралась на обсуждение и объединение результатов. Если текущий вариант приложения всех устраивал – задачи обновлялись и цикл повторялся. Если текущий вариант не удовлетворял ожиданиям команды – разногласия решались в рамках текущего сбора.  </w:t>
      </w:r>
    </w:p>
    <w:p w14:paraId="7FF1CB65" w14:textId="5E07D086" w:rsidR="00642E88" w:rsidRPr="00BA44DC" w:rsidRDefault="00642E88" w:rsidP="006B4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На финальных этапах проекта, задачи перестали прикрепляется к конкретному участнику команды и выполнялись из общего бассейна задач.</w:t>
      </w:r>
    </w:p>
    <w:p w14:paraId="59E787D8" w14:textId="46B3D790" w:rsidR="00F54685" w:rsidRPr="00BA44DC" w:rsidRDefault="00F54685" w:rsidP="006B440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4929230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писание </w:t>
      </w:r>
      <w:r w:rsidR="00642E88" w:rsidRPr="00BA44DC">
        <w:rPr>
          <w:rFonts w:ascii="Times New Roman" w:hAnsi="Times New Roman" w:cs="Times New Roman"/>
          <w:b/>
          <w:color w:val="auto"/>
          <w:sz w:val="28"/>
          <w:szCs w:val="28"/>
        </w:rPr>
        <w:t>руководства пользователя и инструкции к развёртке</w:t>
      </w:r>
      <w:bookmarkEnd w:id="13"/>
      <w:r w:rsidR="00642E88" w:rsidRPr="00BA44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2535B5D" w14:textId="1D57101C" w:rsidR="00F54685" w:rsidRPr="00BA44DC" w:rsidRDefault="00F54685" w:rsidP="006B44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В </w:t>
      </w:r>
      <w:r w:rsidR="00642E88" w:rsidRPr="00BA44DC">
        <w:rPr>
          <w:rFonts w:ascii="Times New Roman" w:hAnsi="Times New Roman" w:cs="Times New Roman"/>
          <w:sz w:val="28"/>
          <w:szCs w:val="28"/>
        </w:rPr>
        <w:t>ходе работы, участники команды составляли рекомендации и советы</w:t>
      </w:r>
      <w:r w:rsidR="00807074" w:rsidRPr="00BA44DC">
        <w:rPr>
          <w:rFonts w:ascii="Times New Roman" w:hAnsi="Times New Roman" w:cs="Times New Roman"/>
          <w:sz w:val="28"/>
          <w:szCs w:val="28"/>
        </w:rPr>
        <w:t xml:space="preserve"> как для простых пользователей приложения – абитуриентов и студентов, так и для разработчиков – начинающих программистов</w:t>
      </w:r>
      <w:r w:rsidR="00D645A4" w:rsidRPr="00BA44DC">
        <w:rPr>
          <w:rFonts w:ascii="Times New Roman" w:hAnsi="Times New Roman" w:cs="Times New Roman"/>
          <w:sz w:val="28"/>
          <w:szCs w:val="28"/>
        </w:rPr>
        <w:t xml:space="preserve"> на </w:t>
      </w:r>
      <w:r w:rsidR="00D645A4" w:rsidRPr="00BA44D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645A4" w:rsidRPr="00BA44DC">
        <w:rPr>
          <w:rFonts w:ascii="Times New Roman" w:hAnsi="Times New Roman" w:cs="Times New Roman"/>
          <w:sz w:val="28"/>
          <w:szCs w:val="28"/>
        </w:rPr>
        <w:t>-</w:t>
      </w:r>
      <w:r w:rsidR="00D645A4" w:rsidRPr="00BA44D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07074" w:rsidRPr="00BA44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AA900" w14:textId="77777777" w:rsidR="00ED5BE6" w:rsidRPr="00BA44DC" w:rsidRDefault="00ED5BE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44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1CF44E" w14:textId="2FE45A58" w:rsidR="001A2937" w:rsidRPr="00BA44DC" w:rsidRDefault="001A2937" w:rsidP="001A293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4929231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</w:t>
      </w:r>
      <w:bookmarkEnd w:id="14"/>
    </w:p>
    <w:p w14:paraId="0C105552" w14:textId="5646CA9A" w:rsidR="001A2937" w:rsidRPr="00BA44DC" w:rsidRDefault="001A2937" w:rsidP="00A7734D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74929232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t>Достигнутые цели</w:t>
      </w:r>
      <w:bookmarkEnd w:id="15"/>
    </w:p>
    <w:p w14:paraId="2D968BA7" w14:textId="761E9736" w:rsidR="001A2937" w:rsidRPr="00BA44DC" w:rsidRDefault="001A2937" w:rsidP="001A2937">
      <w:p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В результате выполнения проекта команда достигла поставленных целей, именно:</w:t>
      </w:r>
    </w:p>
    <w:p w14:paraId="5469CB62" w14:textId="7BCDF90F" w:rsidR="001A2937" w:rsidRPr="00BA44DC" w:rsidRDefault="001A2937" w:rsidP="001A293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Команда изучила документацию и принципы разработки написания приложений для платформы </w:t>
      </w:r>
      <w:r w:rsidRPr="00BA44D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BA44DC">
        <w:rPr>
          <w:rFonts w:ascii="Times New Roman" w:hAnsi="Times New Roman" w:cs="Times New Roman"/>
          <w:sz w:val="28"/>
          <w:szCs w:val="28"/>
        </w:rPr>
        <w:t>-</w:t>
      </w:r>
      <w:r w:rsidRPr="00BA44DC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BA44DC">
        <w:rPr>
          <w:rFonts w:ascii="Times New Roman" w:hAnsi="Times New Roman" w:cs="Times New Roman"/>
          <w:sz w:val="28"/>
          <w:szCs w:val="28"/>
        </w:rPr>
        <w:t>-</w:t>
      </w:r>
      <w:r w:rsidRPr="00BA44DC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BA44DC">
        <w:rPr>
          <w:rFonts w:ascii="Times New Roman" w:hAnsi="Times New Roman" w:cs="Times New Roman"/>
          <w:sz w:val="28"/>
          <w:szCs w:val="28"/>
        </w:rPr>
        <w:t>;</w:t>
      </w:r>
    </w:p>
    <w:p w14:paraId="37C796EF" w14:textId="27D8A6A4" w:rsidR="001A2937" w:rsidRPr="00BA44DC" w:rsidRDefault="001A2937" w:rsidP="001A293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Реализовала полученные знания на практике, написав код приложения;</w:t>
      </w:r>
    </w:p>
    <w:p w14:paraId="47F77095" w14:textId="3D7DB486" w:rsidR="001A2937" w:rsidRPr="00BA44DC" w:rsidRDefault="001A2937" w:rsidP="001A293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Используя технологии </w:t>
      </w:r>
      <w:r w:rsidRPr="00BA44D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A44DC">
        <w:rPr>
          <w:rFonts w:ascii="Times New Roman" w:hAnsi="Times New Roman" w:cs="Times New Roman"/>
          <w:sz w:val="28"/>
          <w:szCs w:val="28"/>
        </w:rPr>
        <w:t>, приложение функционирует онлайн и доступно всем желающим;</w:t>
      </w:r>
    </w:p>
    <w:p w14:paraId="5F277D7B" w14:textId="74D75C12" w:rsidR="001A2937" w:rsidRPr="00BA44DC" w:rsidRDefault="001A2937" w:rsidP="001A293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Для пользователей создано руководство пользователя, а для разработчиков – инструкция по развёртке проекта.</w:t>
      </w:r>
    </w:p>
    <w:p w14:paraId="21DC6CE9" w14:textId="58605160" w:rsidR="001A2937" w:rsidRPr="00BA44DC" w:rsidRDefault="001A2937" w:rsidP="001A293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4929233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t>Материалы и ссылки проекта</w:t>
      </w:r>
      <w:bookmarkEnd w:id="16"/>
    </w:p>
    <w:p w14:paraId="4E51C5F9" w14:textId="58E64C85" w:rsidR="001A2937" w:rsidRPr="00BA44DC" w:rsidRDefault="001A2937" w:rsidP="001A293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A44DC">
        <w:rPr>
          <w:rFonts w:ascii="Times New Roman" w:hAnsi="Times New Roman" w:cs="Times New Roman"/>
          <w:sz w:val="28"/>
          <w:szCs w:val="28"/>
          <w:lang w:val="en-US"/>
        </w:rPr>
        <w:t>PolyApp</w:t>
      </w:r>
      <w:r w:rsidRPr="00BA44D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="007209FD" w:rsidRPr="00BA44D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app7762604</w:t>
        </w:r>
      </w:hyperlink>
    </w:p>
    <w:p w14:paraId="044244C3" w14:textId="778FB31E" w:rsidR="001A2937" w:rsidRPr="00BA44DC" w:rsidRDefault="001A2937" w:rsidP="001A293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>Страница в социальной сети ВКонтакте -</w:t>
      </w:r>
      <w:r w:rsidR="007209FD" w:rsidRPr="00BA44D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209FD" w:rsidRPr="00BA44D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polyapp_fit</w:t>
        </w:r>
      </w:hyperlink>
    </w:p>
    <w:p w14:paraId="12F68806" w14:textId="4D53F040" w:rsidR="001A2937" w:rsidRPr="00BA44DC" w:rsidRDefault="001A2937" w:rsidP="001A293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A44DC">
        <w:rPr>
          <w:rFonts w:ascii="Times New Roman" w:hAnsi="Times New Roman" w:cs="Times New Roman"/>
          <w:sz w:val="28"/>
          <w:szCs w:val="28"/>
        </w:rPr>
        <w:t xml:space="preserve"> репозиторий проекта -</w:t>
      </w:r>
      <w:hyperlink r:id="rId10" w:history="1">
        <w:r w:rsidR="007209FD" w:rsidRPr="00BA44D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github.com/AlekseyPanaskin/PolyApp</w:t>
        </w:r>
      </w:hyperlink>
    </w:p>
    <w:p w14:paraId="6DCA1842" w14:textId="75174A45" w:rsidR="001A2937" w:rsidRPr="00BA44DC" w:rsidRDefault="001A2937" w:rsidP="001A293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Лэндинг проекта – </w:t>
      </w:r>
      <w:hyperlink r:id="rId11" w:history="1">
        <w:r w:rsidR="007209FD" w:rsidRPr="00BA44D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olyapp.tilda.ws/</w:t>
        </w:r>
      </w:hyperlink>
    </w:p>
    <w:p w14:paraId="5159C1ED" w14:textId="4E591EFD" w:rsidR="001A2937" w:rsidRPr="00BA44DC" w:rsidRDefault="001A2937" w:rsidP="001A293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Гугл-диск проекта – </w:t>
      </w:r>
      <w:hyperlink r:id="rId12" w:history="1">
        <w:r w:rsidR="007209FD" w:rsidRPr="00BA44D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drive.google.com/drive/folders/1GUbm8GQ-olZotfx8gfPIFIDIX9f50LLT</w:t>
        </w:r>
      </w:hyperlink>
    </w:p>
    <w:p w14:paraId="521F6B7C" w14:textId="6C5CBE4A" w:rsidR="001A2937" w:rsidRPr="00BA44DC" w:rsidRDefault="001A2937" w:rsidP="001A293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</w:rPr>
        <w:t xml:space="preserve">Ресурс для распределения задач </w:t>
      </w:r>
      <w:r w:rsidRPr="00BA44DC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BA44D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3" w:history="1">
        <w:r w:rsidR="007209FD" w:rsidRPr="00BA44D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trello.com/b/rDzb3CWw/polyapp</w:t>
        </w:r>
      </w:hyperlink>
    </w:p>
    <w:p w14:paraId="2D77DA7E" w14:textId="28719F8C" w:rsidR="001A2937" w:rsidRPr="00BA44DC" w:rsidRDefault="001A2937" w:rsidP="001A293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A44DC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BA44DC">
        <w:rPr>
          <w:rFonts w:ascii="Times New Roman" w:hAnsi="Times New Roman" w:cs="Times New Roman"/>
          <w:sz w:val="28"/>
          <w:szCs w:val="28"/>
        </w:rPr>
        <w:t xml:space="preserve">-сервер для командных обсуждений - </w:t>
      </w:r>
      <w:hyperlink r:id="rId14" w:history="1">
        <w:r w:rsidR="007209FD" w:rsidRPr="00BA44D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discord.gg/XVjAC5gt</w:t>
        </w:r>
      </w:hyperlink>
    </w:p>
    <w:p w14:paraId="04F40E7C" w14:textId="77777777" w:rsidR="001A2937" w:rsidRPr="00BA44DC" w:rsidRDefault="001A2937" w:rsidP="001A2937">
      <w:pPr>
        <w:pStyle w:val="a5"/>
        <w:rPr>
          <w:rFonts w:ascii="Times New Roman" w:hAnsi="Times New Roman" w:cs="Times New Roman"/>
        </w:rPr>
      </w:pPr>
    </w:p>
    <w:p w14:paraId="295EFFAC" w14:textId="77777777" w:rsidR="001A2937" w:rsidRPr="00BA44DC" w:rsidRDefault="001A2937" w:rsidP="001A2937">
      <w:pPr>
        <w:pStyle w:val="a5"/>
        <w:rPr>
          <w:rFonts w:ascii="Times New Roman" w:hAnsi="Times New Roman" w:cs="Times New Roman"/>
        </w:rPr>
      </w:pPr>
    </w:p>
    <w:p w14:paraId="7698B8B1" w14:textId="5BF254C3" w:rsidR="001A2937" w:rsidRPr="00BA44DC" w:rsidRDefault="001A2937" w:rsidP="001A2937">
      <w:pPr>
        <w:rPr>
          <w:rFonts w:ascii="Times New Roman" w:hAnsi="Times New Roman" w:cs="Times New Roman"/>
        </w:rPr>
      </w:pPr>
    </w:p>
    <w:p w14:paraId="7AAA9D6B" w14:textId="77777777" w:rsidR="001A2937" w:rsidRPr="00BA44DC" w:rsidRDefault="001A2937" w:rsidP="001A2937">
      <w:pPr>
        <w:rPr>
          <w:rFonts w:ascii="Times New Roman" w:hAnsi="Times New Roman" w:cs="Times New Roman"/>
        </w:rPr>
      </w:pPr>
    </w:p>
    <w:p w14:paraId="505E8807" w14:textId="77777777" w:rsidR="00AE7B94" w:rsidRPr="00BA44DC" w:rsidRDefault="00AE7B9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A44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6BDCDF" w14:textId="21F86CB4" w:rsidR="007F1016" w:rsidRPr="00BA44DC" w:rsidRDefault="00AE7B94" w:rsidP="00B5707D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4929234"/>
      <w:r w:rsidRPr="00BA44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7"/>
    </w:p>
    <w:p w14:paraId="0F75670B" w14:textId="450CF492" w:rsidR="00B5707D" w:rsidRPr="00BA44DC" w:rsidRDefault="00B5707D" w:rsidP="00B5707D">
      <w:pPr>
        <w:numPr>
          <w:ilvl w:val="0"/>
          <w:numId w:val="18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DC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разработчиков Вконтак</w:t>
      </w:r>
      <w:r w:rsidRPr="00BA44D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5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й старт в 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s</w:t>
      </w:r>
      <w:r w:rsidRPr="00B5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разработчиков</w:t>
      </w:r>
      <w:r w:rsidRPr="00B5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URL: </w:t>
      </w:r>
      <w:hyperlink r:id="rId15" w:history="1">
        <w:r w:rsidRPr="00BA44D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</w:t>
        </w:r>
        <w:r w:rsidRPr="00BA44D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v</w:t>
        </w:r>
      </w:hyperlink>
    </w:p>
    <w:p w14:paraId="4F1B46D7" w14:textId="527E8C76" w:rsidR="00B5707D" w:rsidRPr="00B5707D" w:rsidRDefault="00B5707D" w:rsidP="00B5707D">
      <w:pPr>
        <w:numPr>
          <w:ilvl w:val="0"/>
          <w:numId w:val="18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DC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разработчиков Вконтаке</w:t>
      </w:r>
      <w:r w:rsidRPr="00B5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guide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s</w:t>
      </w:r>
      <w:r w:rsidRPr="00B5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разработчиков</w:t>
      </w:r>
      <w:r w:rsidRPr="00B5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URL: </w:t>
      </w:r>
      <w:r w:rsidRPr="00BA44DC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com.github.io/VKUI/</w:t>
      </w:r>
    </w:p>
    <w:p w14:paraId="18AB5771" w14:textId="32DC35A6" w:rsidR="00B5707D" w:rsidRPr="00BA44DC" w:rsidRDefault="00B5707D" w:rsidP="00B5707D">
      <w:pPr>
        <w:numPr>
          <w:ilvl w:val="0"/>
          <w:numId w:val="18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т Чакон Основы работы с 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07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интернет учебник. 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A4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44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6" w:history="1">
        <w:r w:rsidRPr="00BA44D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git-scm.com/book/ru/v2</w:t>
        </w:r>
      </w:hyperlink>
    </w:p>
    <w:p w14:paraId="1DF0BE62" w14:textId="2EF12E4D" w:rsidR="00B5707D" w:rsidRPr="00B5707D" w:rsidRDefault="00B5707D" w:rsidP="00B5707D">
      <w:pPr>
        <w:shd w:val="clear" w:color="auto" w:fill="FFFFFF"/>
        <w:spacing w:after="0" w:line="240" w:lineRule="auto"/>
        <w:ind w:left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6D861" w14:textId="77777777" w:rsidR="00802A0C" w:rsidRPr="007209FD" w:rsidRDefault="00802A0C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801E4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D5D05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676CF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8D5EA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34F5E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AF6D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EC01E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CF85F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11433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0D181" w14:textId="77777777" w:rsidR="00442FC4" w:rsidRPr="007209FD" w:rsidRDefault="00442FC4" w:rsidP="00802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2FC4" w:rsidRPr="007209FD" w:rsidSect="006B440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E61D" w14:textId="77777777" w:rsidR="00B77AD2" w:rsidRDefault="00B77AD2" w:rsidP="006B4408">
      <w:pPr>
        <w:spacing w:after="0" w:line="240" w:lineRule="auto"/>
      </w:pPr>
      <w:r>
        <w:separator/>
      </w:r>
    </w:p>
  </w:endnote>
  <w:endnote w:type="continuationSeparator" w:id="0">
    <w:p w14:paraId="650FDBA8" w14:textId="77777777" w:rsidR="00B77AD2" w:rsidRDefault="00B77AD2" w:rsidP="006B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392950"/>
      <w:docPartObj>
        <w:docPartGallery w:val="Page Numbers (Bottom of Page)"/>
        <w:docPartUnique/>
      </w:docPartObj>
    </w:sdtPr>
    <w:sdtEndPr/>
    <w:sdtContent>
      <w:p w14:paraId="11F7AE5F" w14:textId="77777777" w:rsidR="006B4408" w:rsidRDefault="006B4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7B">
          <w:rPr>
            <w:noProof/>
          </w:rPr>
          <w:t>2</w:t>
        </w:r>
        <w:r>
          <w:fldChar w:fldCharType="end"/>
        </w:r>
      </w:p>
    </w:sdtContent>
  </w:sdt>
  <w:p w14:paraId="65E932B9" w14:textId="77777777" w:rsidR="006B4408" w:rsidRDefault="006B44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3C05" w14:textId="77777777" w:rsidR="00B77AD2" w:rsidRDefault="00B77AD2" w:rsidP="006B4408">
      <w:pPr>
        <w:spacing w:after="0" w:line="240" w:lineRule="auto"/>
      </w:pPr>
      <w:r>
        <w:separator/>
      </w:r>
    </w:p>
  </w:footnote>
  <w:footnote w:type="continuationSeparator" w:id="0">
    <w:p w14:paraId="6B7ABB15" w14:textId="77777777" w:rsidR="00B77AD2" w:rsidRDefault="00B77AD2" w:rsidP="006B4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19E"/>
    <w:multiLevelType w:val="hybridMultilevel"/>
    <w:tmpl w:val="67A6ACF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3AB4C15"/>
    <w:multiLevelType w:val="hybridMultilevel"/>
    <w:tmpl w:val="3DC04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109"/>
    <w:multiLevelType w:val="hybridMultilevel"/>
    <w:tmpl w:val="36F4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0151"/>
    <w:multiLevelType w:val="hybridMultilevel"/>
    <w:tmpl w:val="40102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9018B"/>
    <w:multiLevelType w:val="hybridMultilevel"/>
    <w:tmpl w:val="CECA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29A7"/>
    <w:multiLevelType w:val="hybridMultilevel"/>
    <w:tmpl w:val="84A6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46AF"/>
    <w:multiLevelType w:val="hybridMultilevel"/>
    <w:tmpl w:val="BC50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250"/>
    <w:multiLevelType w:val="hybridMultilevel"/>
    <w:tmpl w:val="053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7CD3"/>
    <w:multiLevelType w:val="hybridMultilevel"/>
    <w:tmpl w:val="176C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1CC8"/>
    <w:multiLevelType w:val="hybridMultilevel"/>
    <w:tmpl w:val="053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74580"/>
    <w:multiLevelType w:val="hybridMultilevel"/>
    <w:tmpl w:val="E1C4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53E0"/>
    <w:multiLevelType w:val="hybridMultilevel"/>
    <w:tmpl w:val="126E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02E7"/>
    <w:multiLevelType w:val="multilevel"/>
    <w:tmpl w:val="0BB68E9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281120"/>
    <w:multiLevelType w:val="hybridMultilevel"/>
    <w:tmpl w:val="5DF88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5C6E95"/>
    <w:multiLevelType w:val="hybridMultilevel"/>
    <w:tmpl w:val="3F76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7F52"/>
    <w:multiLevelType w:val="hybridMultilevel"/>
    <w:tmpl w:val="84A6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209C"/>
    <w:multiLevelType w:val="multilevel"/>
    <w:tmpl w:val="618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AB6035"/>
    <w:multiLevelType w:val="hybridMultilevel"/>
    <w:tmpl w:val="2C04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C60"/>
    <w:multiLevelType w:val="multilevel"/>
    <w:tmpl w:val="40127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russianLower"/>
      <w:lvlText w:val="%4)"/>
      <w:lvlJc w:val="left"/>
      <w:pPr>
        <w:ind w:left="501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18"/>
  </w:num>
  <w:num w:numId="7">
    <w:abstractNumId w:val="4"/>
  </w:num>
  <w:num w:numId="8">
    <w:abstractNumId w:val="3"/>
  </w:num>
  <w:num w:numId="9">
    <w:abstractNumId w:val="7"/>
  </w:num>
  <w:num w:numId="10">
    <w:abstractNumId w:val="15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C"/>
    <w:rsid w:val="00007F0B"/>
    <w:rsid w:val="000A3033"/>
    <w:rsid w:val="001A2937"/>
    <w:rsid w:val="001E5F3D"/>
    <w:rsid w:val="00202785"/>
    <w:rsid w:val="002146F0"/>
    <w:rsid w:val="0024518B"/>
    <w:rsid w:val="0028245B"/>
    <w:rsid w:val="00285F85"/>
    <w:rsid w:val="00323110"/>
    <w:rsid w:val="00363FA7"/>
    <w:rsid w:val="00380123"/>
    <w:rsid w:val="00442FC4"/>
    <w:rsid w:val="005A6DF9"/>
    <w:rsid w:val="006026A3"/>
    <w:rsid w:val="00610C10"/>
    <w:rsid w:val="00630D46"/>
    <w:rsid w:val="00642E88"/>
    <w:rsid w:val="00681B98"/>
    <w:rsid w:val="006825C4"/>
    <w:rsid w:val="00686C17"/>
    <w:rsid w:val="006B4408"/>
    <w:rsid w:val="007209FD"/>
    <w:rsid w:val="007F1016"/>
    <w:rsid w:val="00802A0C"/>
    <w:rsid w:val="00807074"/>
    <w:rsid w:val="0085001A"/>
    <w:rsid w:val="0087304B"/>
    <w:rsid w:val="008D2F7B"/>
    <w:rsid w:val="009347DD"/>
    <w:rsid w:val="00A44FB5"/>
    <w:rsid w:val="00A82062"/>
    <w:rsid w:val="00A97DB5"/>
    <w:rsid w:val="00AE7B94"/>
    <w:rsid w:val="00B31543"/>
    <w:rsid w:val="00B5707D"/>
    <w:rsid w:val="00B77AD2"/>
    <w:rsid w:val="00BA44DC"/>
    <w:rsid w:val="00BD321D"/>
    <w:rsid w:val="00C16F23"/>
    <w:rsid w:val="00C3667C"/>
    <w:rsid w:val="00C82C12"/>
    <w:rsid w:val="00C922D3"/>
    <w:rsid w:val="00CE14D4"/>
    <w:rsid w:val="00D645A4"/>
    <w:rsid w:val="00D65AAD"/>
    <w:rsid w:val="00E57DB1"/>
    <w:rsid w:val="00EA79EF"/>
    <w:rsid w:val="00ED5BE6"/>
    <w:rsid w:val="00F54685"/>
    <w:rsid w:val="00FA2886"/>
    <w:rsid w:val="00FD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2220"/>
  <w15:chartTrackingRefBased/>
  <w15:docId w15:val="{B1870627-28AE-45C3-914D-B15878E5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C1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2F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FC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F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F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F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F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F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F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66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C366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2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2F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2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2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2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42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2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44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F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42FC4"/>
    <w:pPr>
      <w:ind w:left="720"/>
      <w:contextualSpacing/>
    </w:pPr>
  </w:style>
  <w:style w:type="table" w:styleId="a6">
    <w:name w:val="Table Grid"/>
    <w:basedOn w:val="a1"/>
    <w:uiPriority w:val="39"/>
    <w:rsid w:val="0020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30D4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408"/>
  </w:style>
  <w:style w:type="paragraph" w:styleId="aa">
    <w:name w:val="footer"/>
    <w:basedOn w:val="a"/>
    <w:link w:val="ab"/>
    <w:uiPriority w:val="99"/>
    <w:unhideWhenUsed/>
    <w:rsid w:val="006B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408"/>
  </w:style>
  <w:style w:type="paragraph" w:styleId="ac">
    <w:name w:val="TOC Heading"/>
    <w:basedOn w:val="1"/>
    <w:next w:val="a"/>
    <w:uiPriority w:val="39"/>
    <w:unhideWhenUsed/>
    <w:qFormat/>
    <w:rsid w:val="006B440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44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4408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72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pp7762604" TargetMode="External"/><Relationship Id="rId13" Type="http://schemas.openxmlformats.org/officeDocument/2006/relationships/hyperlink" Target="https://trello.com/b/rDzb3CWw/poly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GUbm8GQ-olZotfx8gfPIFIDIX9f50LL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yapp.tilda.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ev" TargetMode="External"/><Relationship Id="rId10" Type="http://schemas.openxmlformats.org/officeDocument/2006/relationships/hyperlink" Target="https://github.com/AlekseyPanaskin/PolyAp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olyapp_fit" TargetMode="External"/><Relationship Id="rId14" Type="http://schemas.openxmlformats.org/officeDocument/2006/relationships/hyperlink" Target="https://discord.gg/XVjAC5g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A285-A36D-49B1-9374-245ED7C9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1532@gmail.ru</dc:creator>
  <cp:keywords/>
  <dc:description/>
  <cp:lastModifiedBy>aleksey</cp:lastModifiedBy>
  <cp:revision>13</cp:revision>
  <dcterms:created xsi:type="dcterms:W3CDTF">2021-06-18T13:50:00Z</dcterms:created>
  <dcterms:modified xsi:type="dcterms:W3CDTF">2021-06-18T14:46:00Z</dcterms:modified>
</cp:coreProperties>
</file>